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15E382D4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B21777">
        <w:t>3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 xml:space="preserve">Analýza a zpracování obrazu z inspekcí paliva na </w:t>
      </w:r>
      <w:proofErr w:type="gramStart"/>
      <w:r w:rsidR="00267A35">
        <w:t>JE</w:t>
      </w:r>
      <w:proofErr w:type="gramEnd"/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ng. Milan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lang w:eastAsia="en-US"/>
              </w:rPr>
              <w:t>Patrí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>
              <w:rPr>
                <w:snapToGrid w:val="0"/>
                <w:lang w:eastAsia="en-US"/>
              </w:rPr>
              <w:t>, MBA (jednatel</w:t>
            </w:r>
            <w:r w:rsidR="0056387A">
              <w:rPr>
                <w:snapToGrid w:val="0"/>
                <w:lang w:eastAsia="en-US"/>
              </w:rPr>
              <w:t>em</w:t>
            </w:r>
            <w:r>
              <w:rPr>
                <w:snapToGrid w:val="0"/>
                <w:lang w:eastAsia="en-US"/>
              </w:rPr>
              <w:t xml:space="preserve">) a </w:t>
            </w:r>
            <w:r w:rsidR="00DB2017">
              <w:rPr>
                <w:snapToGrid w:val="0"/>
                <w:lang w:eastAsia="en-US"/>
              </w:rPr>
              <w:t>Ing. Ján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 xml:space="preserve"> </w:t>
            </w:r>
            <w:proofErr w:type="spellStart"/>
            <w:r w:rsidR="00DB2017">
              <w:rPr>
                <w:snapToGrid w:val="0"/>
                <w:lang w:eastAsia="en-US"/>
              </w:rPr>
              <w:t>Milčák</w:t>
            </w:r>
            <w:r w:rsidR="0056387A">
              <w:rPr>
                <w:snapToGrid w:val="0"/>
                <w:lang w:eastAsia="en-US"/>
              </w:rPr>
              <w:t>em</w:t>
            </w:r>
            <w:proofErr w:type="spellEnd"/>
            <w:r w:rsidR="00DB2017">
              <w:rPr>
                <w:snapToGrid w:val="0"/>
                <w:lang w:eastAsia="en-US"/>
              </w:rPr>
              <w:t xml:space="preserve"> (jednatel</w:t>
            </w:r>
            <w:r w:rsidR="0056387A">
              <w:rPr>
                <w:snapToGrid w:val="0"/>
                <w:lang w:eastAsia="en-US"/>
              </w:rPr>
              <w:t>em</w:t>
            </w:r>
            <w:r w:rsidR="00DB2017">
              <w:rPr>
                <w:snapToGrid w:val="0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proofErr w:type="gramStart"/>
            <w:r w:rsidR="00EA64D0">
              <w:rPr>
                <w:snapToGrid w:val="0"/>
                <w:lang w:eastAsia="en-US"/>
              </w:rPr>
              <w:t>vedeném</w:t>
            </w:r>
            <w:proofErr w:type="gramEnd"/>
            <w:r w:rsidR="00EA64D0">
              <w:rPr>
                <w:snapToGrid w:val="0"/>
                <w:lang w:eastAsia="en-US"/>
              </w:rPr>
              <w:t xml:space="preserve">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 xml:space="preserve">RNDr. Antonínem Otáhalem, CSc. </w:t>
            </w:r>
            <w:r>
              <w:rPr>
                <w:snapToGrid w:val="0"/>
                <w:lang w:eastAsia="en-US"/>
              </w:rPr>
              <w:t>(</w:t>
            </w:r>
            <w:r w:rsidRPr="00267A35">
              <w:rPr>
                <w:snapToGrid w:val="0"/>
                <w:lang w:eastAsia="en-US"/>
              </w:rPr>
              <w:t>zástupcem ředitele</w:t>
            </w:r>
            <w:r>
              <w:rPr>
                <w:snapToGrid w:val="0"/>
                <w:lang w:eastAsia="en-US"/>
              </w:rPr>
              <w:t>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63707B8F" w:rsidR="00072665" w:rsidRPr="00E2771B" w:rsidRDefault="00D31E68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D31E68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proofErr w:type="gramStart"/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proofErr w:type="gramEnd"/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7DA0F87" w14:textId="41003B57" w:rsidR="00F71891" w:rsidRPr="0087210B" w:rsidRDefault="00267A35" w:rsidP="00F71891">
            <w:r>
              <w:t>O</w:t>
            </w:r>
            <w:r w:rsidR="00F71891" w:rsidRPr="0087210B">
              <w:t>bjednáváme</w:t>
            </w:r>
            <w:r>
              <w:t xml:space="preserve"> </w:t>
            </w:r>
            <w:r w:rsidR="00FB1FD8">
              <w:t>konzultačně/výzkumn</w:t>
            </w:r>
            <w:r>
              <w:t>é</w:t>
            </w:r>
            <w:r w:rsidR="00FB1FD8">
              <w:t xml:space="preserve"> činnosti v oblasti image </w:t>
            </w:r>
            <w:proofErr w:type="spellStart"/>
            <w:r w:rsidR="00FB1FD8">
              <w:t>processingu</w:t>
            </w:r>
            <w:proofErr w:type="spellEnd"/>
            <w:r w:rsidR="00F71891" w:rsidRPr="0087210B">
              <w:t xml:space="preserve"> pro zpracování záznamu </w:t>
            </w:r>
            <w:r w:rsidR="00882D22">
              <w:t>z </w:t>
            </w:r>
            <w:proofErr w:type="spellStart"/>
            <w:r w:rsidR="00D8029A" w:rsidRPr="000C24FE">
              <w:rPr>
                <w:highlight w:val="black"/>
              </w:rPr>
              <w:t>lllllllllllllllllllllllllllllllllllllll</w:t>
            </w:r>
            <w:proofErr w:type="spellEnd"/>
            <w:r w:rsidR="00882D22">
              <w:t>.</w:t>
            </w:r>
            <w:r w:rsidR="00F71891" w:rsidRPr="0087210B">
              <w:t xml:space="preserve"> </w:t>
            </w:r>
          </w:p>
          <w:p w14:paraId="4BC339C8" w14:textId="77777777" w:rsidR="005279B1" w:rsidRDefault="00F71891" w:rsidP="00FB1FD8">
            <w:pPr>
              <w:tabs>
                <w:tab w:val="left" w:pos="0"/>
              </w:tabs>
            </w:pPr>
            <w:r w:rsidRPr="0087210B">
              <w:t>Cílem plnění je</w:t>
            </w:r>
            <w:r w:rsidR="00882D22">
              <w:t>:</w:t>
            </w:r>
          </w:p>
          <w:p w14:paraId="7B2BD053" w14:textId="56238CBE" w:rsidR="00AF7550" w:rsidRPr="0062215D" w:rsidRDefault="5B9E9420" w:rsidP="0062215D">
            <w:pPr>
              <w:pStyle w:val="Odstavecseseznamem"/>
              <w:numPr>
                <w:ilvl w:val="0"/>
                <w:numId w:val="11"/>
              </w:numPr>
            </w:pPr>
            <w:r w:rsidRPr="00520E15">
              <w:t xml:space="preserve">evaluace </w:t>
            </w:r>
            <w:r w:rsidR="00D8029A" w:rsidRPr="000C24FE">
              <w:rPr>
                <w:highlight w:val="black"/>
              </w:rPr>
              <w:t>llllllllllllllllllllllllllllllllllllllllllllllllllllllllllllllllllllllllllllllllllllllllllllllllllllllllllllllllllllllllllllllllllllll</w:t>
            </w:r>
            <w:r w:rsidR="00D8029A">
              <w:rPr>
                <w:highlight w:val="black"/>
              </w:rPr>
              <w:t xml:space="preserve"> </w:t>
            </w:r>
            <w:proofErr w:type="spellStart"/>
            <w:r w:rsidR="00D8029A" w:rsidRPr="000C24FE">
              <w:rPr>
                <w:highlight w:val="black"/>
              </w:rPr>
              <w:t>llllllllllllllllllllllllllllllllllllllllllllll</w:t>
            </w:r>
            <w:proofErr w:type="spellEnd"/>
          </w:p>
        </w:tc>
      </w:tr>
      <w:tr w:rsidR="004351FD" w:rsidRPr="00E06248" w14:paraId="765667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6464CF04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7252A8">
              <w:t xml:space="preserve">SW, </w:t>
            </w:r>
            <w:r w:rsidRPr="0087210B">
              <w:t xml:space="preserve">výstupů zpracování </w:t>
            </w:r>
            <w:r w:rsidR="004262E8">
              <w:t xml:space="preserve">DZO </w:t>
            </w:r>
            <w:r w:rsidRPr="0087210B">
              <w:t xml:space="preserve">a </w:t>
            </w:r>
            <w:r w:rsidR="00FB1FD8">
              <w:t>základní</w:t>
            </w:r>
            <w:r w:rsidRPr="0087210B">
              <w:t xml:space="preserve"> dokumentace pro popis funkcionalit algoritmů. </w:t>
            </w:r>
          </w:p>
          <w:p w14:paraId="3F232258" w14:textId="4B3BF29E" w:rsidR="00CF518F" w:rsidRPr="0087210B" w:rsidRDefault="00CF518F" w:rsidP="00CF518F">
            <w:pPr>
              <w:spacing w:before="120"/>
            </w:pPr>
            <w:r w:rsidRPr="0087210B">
              <w:t xml:space="preserve"> 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1F69D77A" w:rsidR="00E03378" w:rsidRDefault="00E273CB" w:rsidP="00096485">
            <w:r>
              <w:t>Režim: CHRANĚNÉ a DŮVĚRNÉ</w:t>
            </w:r>
          </w:p>
        </w:tc>
      </w:tr>
      <w:tr w:rsidR="004351FD" w:rsidRPr="00E06248" w14:paraId="726EE5A0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Termín p</w:t>
            </w:r>
            <w:r w:rsidR="00E03ED8" w:rsidRPr="00E06248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4938CEF3" w:rsidR="004351FD" w:rsidRPr="00E06248" w:rsidRDefault="00823004" w:rsidP="00096485">
            <w:proofErr w:type="gramStart"/>
            <w:r>
              <w:t>31</w:t>
            </w:r>
            <w:r w:rsidR="00424350">
              <w:t>.12.2021</w:t>
            </w:r>
            <w:proofErr w:type="gramEnd"/>
          </w:p>
        </w:tc>
      </w:tr>
      <w:tr w:rsidR="004351FD" w:rsidRPr="00E06248" w14:paraId="25D59FAE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E8D1472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38A79DE" w14:textId="42DD26BE" w:rsidR="0031131B" w:rsidRPr="004262E8" w:rsidRDefault="00B26580" w:rsidP="0009648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t xml:space="preserve">Marcin </w:t>
            </w:r>
            <w:proofErr w:type="spellStart"/>
            <w:r>
              <w:t>Kopeć</w:t>
            </w:r>
            <w:proofErr w:type="spellEnd"/>
            <w:r>
              <w:t xml:space="preserve">, </w:t>
            </w:r>
            <w:r w:rsidRPr="00C0362E">
              <w:rPr>
                <w:sz w:val="20"/>
              </w:rPr>
              <w:t>marcin.kopec@cvrez.cz</w:t>
            </w:r>
            <w:r>
              <w:rPr>
                <w:sz w:val="20"/>
              </w:rPr>
              <w:t xml:space="preserve"> </w:t>
            </w:r>
          </w:p>
        </w:tc>
      </w:tr>
      <w:tr w:rsidR="0031131B" w:rsidRPr="00E06248" w14:paraId="1A34D527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4A66942C" w:rsidR="0031131B" w:rsidRPr="00E06248" w:rsidRDefault="007252A8" w:rsidP="00096485">
            <w:pPr>
              <w:numPr>
                <w:ilvl w:val="12"/>
                <w:numId w:val="0"/>
              </w:numPr>
            </w:pPr>
            <w:r>
              <w:t xml:space="preserve">Jan Blažek, </w:t>
            </w:r>
            <w:r w:rsidR="007B10CF" w:rsidRPr="00424350">
              <w:t>blazek@utia.cas.cz</w:t>
            </w:r>
          </w:p>
        </w:tc>
      </w:tr>
      <w:tr w:rsidR="004351FD" w:rsidRPr="00E06248" w14:paraId="035A9688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21D1CF92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ohledně </w:t>
            </w:r>
            <w:r w:rsidR="004262E8">
              <w:t>algoritmu DZO</w:t>
            </w:r>
            <w:r w:rsidR="00664F7A">
              <w:t xml:space="preserve"> dle této DS</w:t>
            </w:r>
            <w:r>
              <w:t>, dokumentace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E8D1472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lastRenderedPageBreak/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77777777" w:rsidR="0031131B" w:rsidRPr="00E06248" w:rsidRDefault="0031131B" w:rsidP="00096485"/>
        </w:tc>
      </w:tr>
      <w:tr w:rsidR="0031131B" w:rsidRPr="00E06248" w14:paraId="17BFF18B" w14:textId="77777777" w:rsidTr="2E8D1472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7FDA79F0" w:rsidR="0031131B" w:rsidRPr="00E06248" w:rsidRDefault="00823004" w:rsidP="00096485">
            <w:pPr>
              <w:numPr>
                <w:ilvl w:val="12"/>
                <w:numId w:val="0"/>
              </w:numPr>
            </w:pPr>
            <w:r>
              <w:t>1</w:t>
            </w:r>
            <w:r w:rsidR="002737F5">
              <w:t>1</w:t>
            </w:r>
            <w:r>
              <w:t>1</w:t>
            </w:r>
            <w:r w:rsidR="00D31E68">
              <w:t>.</w:t>
            </w:r>
            <w:r>
              <w:t>85</w:t>
            </w:r>
            <w:r w:rsidR="00D31E68">
              <w:t>0Kč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2920C04C" w:rsidR="0031131B" w:rsidRPr="00E06248" w:rsidRDefault="00731188" w:rsidP="002F51D1">
            <w:pPr>
              <w:spacing w:before="360" w:after="360"/>
              <w:jc w:val="left"/>
            </w:pPr>
            <w:r w:rsidRPr="00E06248">
              <w:t xml:space="preserve">V .............................. </w:t>
            </w:r>
            <w:proofErr w:type="gramStart"/>
            <w:r w:rsidRPr="00E06248">
              <w:t>dne ......</w:t>
            </w:r>
            <w:r w:rsidR="002F51D1">
              <w:t>25.11.2021</w:t>
            </w:r>
            <w:proofErr w:type="gramEnd"/>
            <w:r w:rsidRPr="00E06248">
              <w:t>.....................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3C83D5FE" w:rsidR="0031131B" w:rsidRPr="00E06248" w:rsidRDefault="0031131B" w:rsidP="00DD1852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>...................</w:t>
            </w:r>
            <w:r w:rsidR="002F51D1">
              <w:t>................... dne ....25.11.2021</w:t>
            </w:r>
            <w:bookmarkStart w:id="1" w:name="_GoBack"/>
            <w:bookmarkEnd w:id="1"/>
            <w:r w:rsidR="00731188" w:rsidRPr="00E06248">
              <w:t>...</w:t>
            </w:r>
            <w:r w:rsidRPr="00E06248">
              <w:t>.................</w:t>
            </w:r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2479" w14:textId="77777777" w:rsidR="00E57FED" w:rsidRDefault="00E57FED">
      <w:r>
        <w:separator/>
      </w:r>
    </w:p>
  </w:endnote>
  <w:endnote w:type="continuationSeparator" w:id="0">
    <w:p w14:paraId="58149ECC" w14:textId="77777777" w:rsidR="00E57FED" w:rsidRDefault="00E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18305C31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2F51D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F51D1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13A5C" w14:textId="77777777" w:rsidR="00E57FED" w:rsidRDefault="00E57FED">
      <w:r>
        <w:separator/>
      </w:r>
    </w:p>
  </w:footnote>
  <w:footnote w:type="continuationSeparator" w:id="0">
    <w:p w14:paraId="726A98DF" w14:textId="77777777" w:rsidR="00E57FED" w:rsidRDefault="00E5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F44"/>
    <w:rsid w:val="000D4291"/>
    <w:rsid w:val="000E10CE"/>
    <w:rsid w:val="000F0669"/>
    <w:rsid w:val="000F1B94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26CD4"/>
    <w:rsid w:val="001310BA"/>
    <w:rsid w:val="0013173B"/>
    <w:rsid w:val="001431EE"/>
    <w:rsid w:val="00146056"/>
    <w:rsid w:val="001467FC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B35DA"/>
    <w:rsid w:val="001B44D9"/>
    <w:rsid w:val="001B4C18"/>
    <w:rsid w:val="001B53BE"/>
    <w:rsid w:val="001C049E"/>
    <w:rsid w:val="001C1795"/>
    <w:rsid w:val="001C794D"/>
    <w:rsid w:val="001D2D55"/>
    <w:rsid w:val="001E1B50"/>
    <w:rsid w:val="001E2AB4"/>
    <w:rsid w:val="001E39B0"/>
    <w:rsid w:val="001E6444"/>
    <w:rsid w:val="001F279E"/>
    <w:rsid w:val="001F3187"/>
    <w:rsid w:val="001F358A"/>
    <w:rsid w:val="001F495F"/>
    <w:rsid w:val="0020498B"/>
    <w:rsid w:val="002064BF"/>
    <w:rsid w:val="002136EA"/>
    <w:rsid w:val="00216087"/>
    <w:rsid w:val="002219AB"/>
    <w:rsid w:val="002235E6"/>
    <w:rsid w:val="00224C66"/>
    <w:rsid w:val="00225036"/>
    <w:rsid w:val="00225CB7"/>
    <w:rsid w:val="00226821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32CF"/>
    <w:rsid w:val="002737F5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51D1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350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902BF"/>
    <w:rsid w:val="004918CD"/>
    <w:rsid w:val="0049312C"/>
    <w:rsid w:val="004A0938"/>
    <w:rsid w:val="004A10EA"/>
    <w:rsid w:val="004A3985"/>
    <w:rsid w:val="004A605B"/>
    <w:rsid w:val="004B0687"/>
    <w:rsid w:val="004B2ED0"/>
    <w:rsid w:val="004B7A81"/>
    <w:rsid w:val="004C0979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776"/>
    <w:rsid w:val="005063B7"/>
    <w:rsid w:val="0050687B"/>
    <w:rsid w:val="00515D56"/>
    <w:rsid w:val="0052022B"/>
    <w:rsid w:val="00520E15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80BD3"/>
    <w:rsid w:val="005818C4"/>
    <w:rsid w:val="00584197"/>
    <w:rsid w:val="0058596A"/>
    <w:rsid w:val="005861CA"/>
    <w:rsid w:val="00590AC7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D2164"/>
    <w:rsid w:val="005D3E82"/>
    <w:rsid w:val="005D4D58"/>
    <w:rsid w:val="005D5255"/>
    <w:rsid w:val="005D587D"/>
    <w:rsid w:val="005D69EA"/>
    <w:rsid w:val="005E06F2"/>
    <w:rsid w:val="005E1C34"/>
    <w:rsid w:val="005E4915"/>
    <w:rsid w:val="005E6275"/>
    <w:rsid w:val="005F12B5"/>
    <w:rsid w:val="005F3583"/>
    <w:rsid w:val="00600562"/>
    <w:rsid w:val="00600E91"/>
    <w:rsid w:val="00606D98"/>
    <w:rsid w:val="006108D1"/>
    <w:rsid w:val="00610B71"/>
    <w:rsid w:val="0061141C"/>
    <w:rsid w:val="00612220"/>
    <w:rsid w:val="00613284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4552"/>
    <w:rsid w:val="007374DB"/>
    <w:rsid w:val="00737594"/>
    <w:rsid w:val="00740EB8"/>
    <w:rsid w:val="00742F9A"/>
    <w:rsid w:val="007442BE"/>
    <w:rsid w:val="00746253"/>
    <w:rsid w:val="0075049B"/>
    <w:rsid w:val="00752C43"/>
    <w:rsid w:val="00755B2F"/>
    <w:rsid w:val="00757192"/>
    <w:rsid w:val="00760911"/>
    <w:rsid w:val="00760CB5"/>
    <w:rsid w:val="0076319A"/>
    <w:rsid w:val="00763611"/>
    <w:rsid w:val="0076452F"/>
    <w:rsid w:val="007656F1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D06D4"/>
    <w:rsid w:val="007E506A"/>
    <w:rsid w:val="007E5310"/>
    <w:rsid w:val="007F12F7"/>
    <w:rsid w:val="00800E52"/>
    <w:rsid w:val="00801311"/>
    <w:rsid w:val="00802CE9"/>
    <w:rsid w:val="008034F3"/>
    <w:rsid w:val="008043F7"/>
    <w:rsid w:val="008110FF"/>
    <w:rsid w:val="00820249"/>
    <w:rsid w:val="00823004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4FF5"/>
    <w:rsid w:val="008D15E1"/>
    <w:rsid w:val="008D2C76"/>
    <w:rsid w:val="008D3C1C"/>
    <w:rsid w:val="008D73EF"/>
    <w:rsid w:val="008E486F"/>
    <w:rsid w:val="008F0337"/>
    <w:rsid w:val="008F06A6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62F34"/>
    <w:rsid w:val="00A630E8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768C"/>
    <w:rsid w:val="00B21777"/>
    <w:rsid w:val="00B26580"/>
    <w:rsid w:val="00B26D20"/>
    <w:rsid w:val="00B32D1F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3C97"/>
    <w:rsid w:val="00B74951"/>
    <w:rsid w:val="00B82D58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23D71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3F0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8B5"/>
    <w:rsid w:val="00D24BA2"/>
    <w:rsid w:val="00D26B3F"/>
    <w:rsid w:val="00D31E68"/>
    <w:rsid w:val="00D32C3D"/>
    <w:rsid w:val="00D3367E"/>
    <w:rsid w:val="00D3394F"/>
    <w:rsid w:val="00D34B18"/>
    <w:rsid w:val="00D3758F"/>
    <w:rsid w:val="00D37D8A"/>
    <w:rsid w:val="00D43A97"/>
    <w:rsid w:val="00D44D67"/>
    <w:rsid w:val="00D53191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029A"/>
    <w:rsid w:val="00D81471"/>
    <w:rsid w:val="00D82674"/>
    <w:rsid w:val="00D84B69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F1D18"/>
    <w:rsid w:val="00DF24AC"/>
    <w:rsid w:val="00DF31BB"/>
    <w:rsid w:val="00DF54BA"/>
    <w:rsid w:val="00E00948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57FED"/>
    <w:rsid w:val="00E602BF"/>
    <w:rsid w:val="00E603DC"/>
    <w:rsid w:val="00E605EF"/>
    <w:rsid w:val="00E61980"/>
    <w:rsid w:val="00E67048"/>
    <w:rsid w:val="00E676FD"/>
    <w:rsid w:val="00E70AEC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74E0"/>
    <w:rsid w:val="00F1174A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33D7"/>
    <w:rsid w:val="00FF6571"/>
    <w:rsid w:val="00FF694E"/>
    <w:rsid w:val="09719E15"/>
    <w:rsid w:val="19E4F47D"/>
    <w:rsid w:val="1DF43030"/>
    <w:rsid w:val="1EBD2A5E"/>
    <w:rsid w:val="2E8D1472"/>
    <w:rsid w:val="344BF65B"/>
    <w:rsid w:val="3B6C6B23"/>
    <w:rsid w:val="5B9E9420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4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4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4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2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basedOn w:val="Normln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33B3-E6D8-4BDD-8B3B-0E6C96FE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96</Characters>
  <Application>Microsoft Office Word</Application>
  <DocSecurity>0</DocSecurity>
  <Lines>219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CV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šová</cp:lastModifiedBy>
  <cp:revision>3</cp:revision>
  <cp:lastPrinted>2019-06-06T16:56:00Z</cp:lastPrinted>
  <dcterms:created xsi:type="dcterms:W3CDTF">2021-11-29T14:41:00Z</dcterms:created>
  <dcterms:modified xsi:type="dcterms:W3CDTF">2021-11-29T14:52:00Z</dcterms:modified>
</cp:coreProperties>
</file>